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F6034" w14:textId="77777777" w:rsidR="00EB3012" w:rsidRDefault="00EB3012">
      <w:pPr>
        <w:rPr>
          <w:sz w:val="32"/>
          <w:szCs w:val="32"/>
          <w:lang w:val="pt-BR"/>
        </w:rPr>
      </w:pPr>
    </w:p>
    <w:p w14:paraId="2BD68339" w14:textId="666AA52B" w:rsidR="00815E87" w:rsidRPr="00E63A81" w:rsidRDefault="00190964">
      <w:pPr>
        <w:rPr>
          <w:sz w:val="32"/>
          <w:szCs w:val="32"/>
          <w:lang w:val="pt-BR"/>
        </w:rPr>
      </w:pPr>
      <w:r w:rsidRPr="00E63A81">
        <w:rPr>
          <w:sz w:val="32"/>
          <w:szCs w:val="32"/>
          <w:lang w:val="pt-BR"/>
        </w:rPr>
        <w:t xml:space="preserve">Manual técnico de implementação do PF </w:t>
      </w:r>
      <w:proofErr w:type="spellStart"/>
      <w:r w:rsidRPr="00E63A81">
        <w:rPr>
          <w:sz w:val="32"/>
          <w:szCs w:val="32"/>
          <w:lang w:val="pt-BR"/>
        </w:rPr>
        <w:t>Protection</w:t>
      </w:r>
      <w:proofErr w:type="spellEnd"/>
      <w:r w:rsidRPr="00E63A81">
        <w:rPr>
          <w:sz w:val="32"/>
          <w:szCs w:val="32"/>
          <w:lang w:val="pt-BR"/>
        </w:rPr>
        <w:t xml:space="preserve"> Service da </w:t>
      </w:r>
      <w:proofErr w:type="spellStart"/>
      <w:r w:rsidRPr="00E63A81">
        <w:rPr>
          <w:sz w:val="32"/>
          <w:szCs w:val="32"/>
          <w:lang w:val="pt-BR"/>
        </w:rPr>
        <w:t>Acades</w:t>
      </w:r>
      <w:proofErr w:type="spellEnd"/>
    </w:p>
    <w:p w14:paraId="0AC4539D" w14:textId="28C8639C" w:rsidR="00190964" w:rsidRDefault="00190964">
      <w:pPr>
        <w:rPr>
          <w:lang w:val="pt-BR"/>
        </w:rPr>
      </w:pPr>
    </w:p>
    <w:p w14:paraId="2AA22CA4" w14:textId="1438752A" w:rsidR="00190964" w:rsidRDefault="00190964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endpoint</w:t>
      </w:r>
      <w:proofErr w:type="spellEnd"/>
      <w:r>
        <w:rPr>
          <w:lang w:val="pt-BR"/>
        </w:rPr>
        <w:t xml:space="preserve"> principal do serviço é </w:t>
      </w:r>
      <w:hyperlink r:id="rId8" w:history="1">
        <w:r w:rsidRPr="00F827B9">
          <w:rPr>
            <w:rStyle w:val="Hyperlink"/>
            <w:lang w:val="pt-BR"/>
          </w:rPr>
          <w:t>https://api.acades.com.br/</w:t>
        </w:r>
        <w:r w:rsidRPr="00F827B9">
          <w:rPr>
            <w:rStyle w:val="Hyperlink"/>
            <w:lang w:val="pt-BR"/>
          </w:rPr>
          <w:t>api</w:t>
        </w:r>
      </w:hyperlink>
      <w:r>
        <w:rPr>
          <w:lang w:val="pt-BR"/>
        </w:rPr>
        <w:t xml:space="preserve"> </w:t>
      </w:r>
    </w:p>
    <w:p w14:paraId="551338E9" w14:textId="11E59C47" w:rsidR="00190964" w:rsidRDefault="00190964">
      <w:pPr>
        <w:rPr>
          <w:lang w:val="pt-BR"/>
        </w:rPr>
      </w:pPr>
    </w:p>
    <w:p w14:paraId="30A909A4" w14:textId="06C12F79" w:rsidR="00190964" w:rsidRDefault="00190964">
      <w:pPr>
        <w:rPr>
          <w:lang w:val="pt-BR"/>
        </w:rPr>
      </w:pPr>
      <w:r>
        <w:rPr>
          <w:lang w:val="pt-BR"/>
        </w:rPr>
        <w:t>Autenticação</w:t>
      </w:r>
    </w:p>
    <w:p w14:paraId="13B408A9" w14:textId="77777777" w:rsidR="00190964" w:rsidRDefault="00190964">
      <w:pPr>
        <w:rPr>
          <w:lang w:val="pt-BR"/>
        </w:rPr>
      </w:pPr>
      <w:r>
        <w:rPr>
          <w:lang w:val="pt-BR"/>
        </w:rPr>
        <w:t xml:space="preserve">Método POST </w:t>
      </w:r>
    </w:p>
    <w:p w14:paraId="331A2E51" w14:textId="350B3D37" w:rsidR="00190964" w:rsidRDefault="00190964">
      <w:pPr>
        <w:rPr>
          <w:lang w:val="pt-BR"/>
        </w:rPr>
      </w:pPr>
      <w:r>
        <w:rPr>
          <w:lang w:val="pt-BR"/>
        </w:rPr>
        <w:t>Serviço /</w:t>
      </w:r>
      <w:proofErr w:type="spellStart"/>
      <w:r>
        <w:rPr>
          <w:lang w:val="pt-BR"/>
        </w:rPr>
        <w:t>Auth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login</w:t>
      </w:r>
      <w:proofErr w:type="spellEnd"/>
    </w:p>
    <w:p w14:paraId="76F3D4E1" w14:textId="0B384924" w:rsidR="00190964" w:rsidRDefault="00190964">
      <w:pPr>
        <w:rPr>
          <w:lang w:val="pt-BR"/>
        </w:rPr>
      </w:pPr>
    </w:p>
    <w:p w14:paraId="095A9B9C" w14:textId="758F12DF" w:rsidR="00190964" w:rsidRDefault="00190964">
      <w:pPr>
        <w:rPr>
          <w:lang w:val="pt-BR"/>
        </w:rPr>
      </w:pPr>
      <w:r>
        <w:rPr>
          <w:lang w:val="pt-BR"/>
        </w:rPr>
        <w:t xml:space="preserve">Envio </w:t>
      </w:r>
      <w:proofErr w:type="spellStart"/>
      <w:r>
        <w:rPr>
          <w:lang w:val="pt-BR"/>
        </w:rPr>
        <w:t>json</w:t>
      </w:r>
      <w:proofErr w:type="spellEnd"/>
    </w:p>
    <w:p w14:paraId="0CD3E495" w14:textId="7051DA8C" w:rsidR="00975839" w:rsidRDefault="00975839">
      <w:pPr>
        <w:rPr>
          <w:lang w:val="pt-BR"/>
        </w:rPr>
      </w:pPr>
    </w:p>
    <w:p w14:paraId="0F3A2DE4" w14:textId="6BBB0A2F" w:rsidR="00975839" w:rsidRDefault="00975839">
      <w:pPr>
        <w:rPr>
          <w:lang w:val="en-US"/>
        </w:rPr>
      </w:pPr>
      <w:proofErr w:type="spellStart"/>
      <w:r w:rsidRPr="00975839">
        <w:rPr>
          <w:lang w:val="en-US"/>
        </w:rPr>
        <w:t>Estr</w:t>
      </w:r>
      <w:r>
        <w:rPr>
          <w:lang w:val="en-US"/>
        </w:rPr>
        <w:t>utura</w:t>
      </w:r>
      <w:proofErr w:type="spellEnd"/>
    </w:p>
    <w:p w14:paraId="01828FE9" w14:textId="5FC6F8DD" w:rsidR="00975839" w:rsidRDefault="00975839">
      <w:pPr>
        <w:rPr>
          <w:lang w:val="en-US"/>
        </w:rPr>
      </w:pPr>
    </w:p>
    <w:p w14:paraId="7F06BDE0" w14:textId="293CED67" w:rsidR="00D17123" w:rsidRDefault="00975839">
      <w:pPr>
        <w:rPr>
          <w:lang w:val="en-US"/>
        </w:rPr>
      </w:pPr>
      <w:proofErr w:type="spellStart"/>
      <w:r>
        <w:rPr>
          <w:lang w:val="en-US"/>
        </w:rPr>
        <w:t>Envio</w:t>
      </w:r>
      <w:proofErr w:type="spellEnd"/>
      <w:r>
        <w:rPr>
          <w:lang w:val="en-US"/>
        </w:rPr>
        <w:t xml:space="preserve"> </w:t>
      </w:r>
      <w:proofErr w:type="spellStart"/>
      <w:r w:rsidR="00D17123">
        <w:rPr>
          <w:lang w:val="en-US"/>
        </w:rPr>
        <w:t>método</w:t>
      </w:r>
      <w:proofErr w:type="spellEnd"/>
      <w:r w:rsidR="00D17123">
        <w:rPr>
          <w:lang w:val="en-US"/>
        </w:rPr>
        <w:t xml:space="preserve"> </w:t>
      </w:r>
      <w:r>
        <w:rPr>
          <w:lang w:val="en-US"/>
        </w:rPr>
        <w:t xml:space="preserve">POST </w:t>
      </w:r>
    </w:p>
    <w:p w14:paraId="216C46B0" w14:textId="77777777" w:rsidR="00D17123" w:rsidRDefault="00D17123">
      <w:pPr>
        <w:rPr>
          <w:lang w:val="en-US"/>
        </w:rPr>
      </w:pPr>
    </w:p>
    <w:p w14:paraId="6F462EFE" w14:textId="4822EDB9" w:rsidR="00975839" w:rsidRDefault="00975839">
      <w:pPr>
        <w:rPr>
          <w:lang w:val="en-US"/>
        </w:rPr>
      </w:pPr>
      <w:r>
        <w:rPr>
          <w:lang w:val="en-US"/>
        </w:rPr>
        <w:t>Body: Json</w:t>
      </w:r>
    </w:p>
    <w:p w14:paraId="4CCF60B1" w14:textId="77777777" w:rsidR="005539D6" w:rsidRPr="0068168E" w:rsidRDefault="005539D6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BD5498" w14:textId="630D8D9A" w:rsidR="005539D6" w:rsidRPr="0068168E" w:rsidRDefault="005539D6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“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”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5C633371" w14:textId="77777777" w:rsidR="005539D6" w:rsidRPr="0068168E" w:rsidRDefault="005539D6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“password”": "string"</w:t>
      </w:r>
    </w:p>
    <w:p w14:paraId="51A9D3D3" w14:textId="77777777" w:rsidR="005539D6" w:rsidRPr="0068168E" w:rsidRDefault="005539D6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C9499D" w14:textId="77777777" w:rsidR="005539D6" w:rsidRDefault="005539D6" w:rsidP="005539D6">
      <w:pPr>
        <w:rPr>
          <w:lang w:val="en-US"/>
        </w:rPr>
      </w:pPr>
    </w:p>
    <w:p w14:paraId="3989351A" w14:textId="43F8F484" w:rsidR="00975839" w:rsidRPr="005539D6" w:rsidRDefault="00975839" w:rsidP="005539D6">
      <w:pPr>
        <w:rPr>
          <w:lang w:val="en-US"/>
        </w:rPr>
      </w:pPr>
      <w:proofErr w:type="spellStart"/>
      <w:r w:rsidRPr="005539D6">
        <w:rPr>
          <w:lang w:val="en-US"/>
        </w:rPr>
        <w:t>Resposta</w:t>
      </w:r>
      <w:proofErr w:type="spellEnd"/>
      <w:r w:rsidRPr="005539D6">
        <w:rPr>
          <w:lang w:val="en-US"/>
        </w:rPr>
        <w:t xml:space="preserve"> Json:</w:t>
      </w:r>
    </w:p>
    <w:p w14:paraId="12DA380E" w14:textId="58A522B0" w:rsidR="00975839" w:rsidRPr="005539D6" w:rsidRDefault="00975839">
      <w:pPr>
        <w:rPr>
          <w:lang w:val="en-US"/>
        </w:rPr>
      </w:pPr>
    </w:p>
    <w:p w14:paraId="4171D73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5AF7CE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u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07E17FF8" w14:textId="0C13113B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id": 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F6F04F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erson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4C6DEEC6" w14:textId="3E64E33A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id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06E074F" w14:textId="499AF6BB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name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081B3253" w14:textId="4538D42E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document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16665EB7" w14:textId="2827BE2F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="0068168E" w:rsidRPr="0068168E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="0068168E" w:rsidRPr="0068168E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704C4DAC" w14:textId="534CB4EB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Delet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</w:t>
      </w:r>
      <w:r w:rsidRPr="0068168E">
        <w:rPr>
          <w:rFonts w:ascii="Courier New" w:hAnsi="Courier New" w:cs="Courier New"/>
          <w:sz w:val="20"/>
          <w:szCs w:val="20"/>
          <w:lang w:val="en-US"/>
        </w:rPr>
        <w:t>/true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4CAC5B" w14:textId="17B7EA2B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A7CF60D" w14:textId="620CFB9B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6F82625" w14:textId="059F25FA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48DC0F9D" w14:textId="29617898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D4FE063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users": null,</w:t>
      </w:r>
    </w:p>
    <w:p w14:paraId="3C601473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roles": [</w:t>
      </w:r>
    </w:p>
    <w:p w14:paraId="4CFD5B7D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ABB0D7" w14:textId="3E014250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id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BABE733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person": null,</w:t>
      </w:r>
    </w:p>
    <w:p w14:paraId="5CD140C1" w14:textId="0A0A371A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ersonI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AE12EA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role": {</w:t>
      </w:r>
    </w:p>
    <w:p w14:paraId="4B187CF0" w14:textId="38F738BE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id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57DEC8A" w14:textId="192D1C23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description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4AE82C72" w14:textId="10EF6BBA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normalized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47FDE1BD" w14:textId="60E0104E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area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71C9DEB5" w14:textId="4F673B8D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Visibl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</w:t>
      </w:r>
      <w:r w:rsidRPr="0068168E">
        <w:rPr>
          <w:rFonts w:ascii="Courier New" w:hAnsi="Courier New" w:cs="Courier New"/>
          <w:sz w:val="20"/>
          <w:szCs w:val="20"/>
          <w:lang w:val="en-US"/>
        </w:rPr>
        <w:t>/true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871B7CB" w14:textId="2E9BED4E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Delet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</w:t>
      </w:r>
      <w:r w:rsidRPr="0068168E">
        <w:rPr>
          <w:rFonts w:ascii="Courier New" w:hAnsi="Courier New" w:cs="Courier New"/>
          <w:sz w:val="20"/>
          <w:szCs w:val="20"/>
          <w:lang w:val="en-US"/>
        </w:rPr>
        <w:t>/true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DA4D244" w14:textId="0FAE3B7E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Adm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</w:t>
      </w:r>
      <w:r w:rsidRPr="0068168E">
        <w:rPr>
          <w:rFonts w:ascii="Courier New" w:hAnsi="Courier New" w:cs="Courier New"/>
          <w:sz w:val="20"/>
          <w:szCs w:val="20"/>
          <w:lang w:val="en-US"/>
        </w:rPr>
        <w:t>/true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7236DA4" w14:textId="45809DB2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55321EFE" w14:textId="7EAE1B33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EDBDE1F" w14:textId="722E8024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53E54206" w14:textId="45E82EF8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D22B646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persons": []</w:t>
      </w:r>
    </w:p>
    <w:p w14:paraId="57B769F4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},</w:t>
      </w:r>
    </w:p>
    <w:p w14:paraId="32689D45" w14:textId="7745A272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roleI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2661B8F" w14:textId="5CDDD7E2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Delet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</w:t>
      </w:r>
      <w:r w:rsidRPr="0068168E">
        <w:rPr>
          <w:rFonts w:ascii="Courier New" w:hAnsi="Courier New" w:cs="Courier New"/>
          <w:sz w:val="20"/>
          <w:szCs w:val="20"/>
          <w:lang w:val="en-US"/>
        </w:rPr>
        <w:t>/true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23C1F54" w14:textId="7CF6D40B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678AC662" w14:textId="451001EC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E99AE2" w14:textId="2431AAA6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09E79E8E" w14:textId="616FEC08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15BA67E2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3008B8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],</w:t>
      </w:r>
    </w:p>
    <w:p w14:paraId="6CCB367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files": null</w:t>
      </w:r>
    </w:p>
    <w:p w14:paraId="4AF6235D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5FB78B6A" w14:textId="6D0A03CD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1F6C392D" w14:textId="353833EC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email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15DA3AC2" w14:textId="1BA85F63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ersonI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0CDBEC" w14:textId="3E516904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password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empty string always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85DD676" w14:textId="75DBD5A8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Delet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</w:t>
      </w:r>
      <w:r w:rsidRPr="0068168E">
        <w:rPr>
          <w:rFonts w:ascii="Courier New" w:hAnsi="Courier New" w:cs="Courier New"/>
          <w:sz w:val="20"/>
          <w:szCs w:val="20"/>
          <w:lang w:val="en-US"/>
        </w:rPr>
        <w:t>/true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F92BBC" w14:textId="206C7780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2C0F8DFC" w14:textId="01BCDB4C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C6C959" w14:textId="7C313121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="00D17123"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44275324" w14:textId="57316141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33AD7700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20BB1C8F" w14:textId="3B689A9F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token":</w:t>
      </w: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string</w:t>
      </w:r>
    </w:p>
    <w:p w14:paraId="45436075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D83F6C" w14:textId="77777777" w:rsidR="00975839" w:rsidRPr="00975839" w:rsidRDefault="00975839" w:rsidP="00975839">
      <w:pPr>
        <w:rPr>
          <w:lang w:val="en-US"/>
        </w:rPr>
      </w:pPr>
    </w:p>
    <w:p w14:paraId="52309D37" w14:textId="32B974E2" w:rsidR="00975839" w:rsidRPr="0068168E" w:rsidRDefault="0068168E" w:rsidP="0068168E">
      <w:pPr>
        <w:pStyle w:val="ListParagraph"/>
        <w:numPr>
          <w:ilvl w:val="0"/>
          <w:numId w:val="1"/>
        </w:numPr>
        <w:rPr>
          <w:lang w:val="pt-BR"/>
        </w:rPr>
      </w:pPr>
      <w:r w:rsidRPr="0068168E">
        <w:rPr>
          <w:lang w:val="pt-BR"/>
        </w:rPr>
        <w:t xml:space="preserve">Formato das </w:t>
      </w:r>
      <w:proofErr w:type="spellStart"/>
      <w:r w:rsidRPr="0068168E">
        <w:rPr>
          <w:lang w:val="pt-BR"/>
        </w:rPr>
        <w:t>DateTime</w:t>
      </w:r>
      <w:proofErr w:type="spellEnd"/>
      <w:r w:rsidRPr="0068168E">
        <w:rPr>
          <w:lang w:val="pt-BR"/>
        </w:rPr>
        <w:t xml:space="preserve"> é </w:t>
      </w:r>
      <w:r w:rsidRPr="0068168E">
        <w:rPr>
          <w:lang w:val="pt-BR"/>
        </w:rPr>
        <w:t xml:space="preserve">UTC </w:t>
      </w:r>
      <w:proofErr w:type="spellStart"/>
      <w:r w:rsidRPr="0068168E">
        <w:rPr>
          <w:lang w:val="pt-BR"/>
        </w:rPr>
        <w:t>Format</w:t>
      </w:r>
      <w:proofErr w:type="spellEnd"/>
      <w:r w:rsidRPr="0068168E">
        <w:rPr>
          <w:lang w:val="pt-BR"/>
        </w:rPr>
        <w:t>: "2021-06-25T18:15:45.8766667"</w:t>
      </w:r>
    </w:p>
    <w:p w14:paraId="4E85BF5A" w14:textId="42D71A68" w:rsidR="00975839" w:rsidRPr="0068168E" w:rsidRDefault="00975839">
      <w:pPr>
        <w:rPr>
          <w:lang w:val="pt-BR"/>
        </w:rPr>
      </w:pPr>
    </w:p>
    <w:p w14:paraId="4A45BC33" w14:textId="211C28BB" w:rsidR="00975839" w:rsidRPr="00975839" w:rsidRDefault="00975839">
      <w:pPr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</w:p>
    <w:p w14:paraId="6337877F" w14:textId="6455F477" w:rsidR="00190964" w:rsidRPr="00975839" w:rsidRDefault="00190964">
      <w:pPr>
        <w:rPr>
          <w:lang w:val="en-US"/>
        </w:rPr>
      </w:pPr>
    </w:p>
    <w:p w14:paraId="5090778F" w14:textId="40DB80C3" w:rsidR="00190964" w:rsidRPr="0068168E" w:rsidRDefault="00190964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E77DB3" w14:textId="2E6C29FB" w:rsidR="00190964" w:rsidRPr="0068168E" w:rsidRDefault="00190964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ab/>
        <w:t>“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”: “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rotectpdftest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”,</w:t>
      </w:r>
    </w:p>
    <w:p w14:paraId="06935283" w14:textId="244C879B" w:rsidR="00190964" w:rsidRPr="0068168E" w:rsidRDefault="00190964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ab/>
        <w:t>“password”: “</w:t>
      </w:r>
      <w:r w:rsidRPr="0068168E">
        <w:rPr>
          <w:rFonts w:ascii="Courier New" w:hAnsi="Courier New" w:cs="Courier New"/>
          <w:sz w:val="20"/>
          <w:szCs w:val="20"/>
          <w:lang w:val="en-US"/>
        </w:rPr>
        <w:t>abcd1234567</w:t>
      </w:r>
      <w:r w:rsidRPr="0068168E">
        <w:rPr>
          <w:rFonts w:ascii="Courier New" w:hAnsi="Courier New" w:cs="Courier New"/>
          <w:sz w:val="20"/>
          <w:szCs w:val="20"/>
          <w:lang w:val="en-US"/>
        </w:rPr>
        <w:t>”</w:t>
      </w:r>
    </w:p>
    <w:p w14:paraId="26FB0FDD" w14:textId="723CAE03" w:rsidR="00190964" w:rsidRPr="0068168E" w:rsidRDefault="00190964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EC9DFB" w14:textId="3C756772" w:rsidR="00190964" w:rsidRPr="00975839" w:rsidRDefault="00190964">
      <w:pPr>
        <w:rPr>
          <w:lang w:val="en-US"/>
        </w:rPr>
      </w:pPr>
    </w:p>
    <w:p w14:paraId="7F0E6244" w14:textId="219D1BF4" w:rsidR="00190964" w:rsidRDefault="00190964">
      <w:pPr>
        <w:rPr>
          <w:lang w:val="pt-BR"/>
        </w:rPr>
      </w:pPr>
      <w:r>
        <w:rPr>
          <w:lang w:val="pt-BR"/>
        </w:rPr>
        <w:t>Resposta:</w:t>
      </w:r>
    </w:p>
    <w:p w14:paraId="23462B2C" w14:textId="55F2EE0E" w:rsidR="00190964" w:rsidRDefault="00190964">
      <w:pPr>
        <w:rPr>
          <w:lang w:val="pt-BR"/>
        </w:rPr>
      </w:pPr>
    </w:p>
    <w:p w14:paraId="2FF4A6EA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B42943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359FC968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id": 2,</w:t>
      </w:r>
    </w:p>
    <w:p w14:paraId="4DFE5AFF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erson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31F5B5AA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id": 2,</w:t>
      </w:r>
    </w:p>
    <w:p w14:paraId="3A470A1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Usuário de Serviço",</w:t>
      </w:r>
    </w:p>
    <w:p w14:paraId="525B955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document": "1111111111111",</w:t>
      </w:r>
    </w:p>
    <w:p w14:paraId="1E7DC550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1972-09-21T04:42:00.84",</w:t>
      </w:r>
    </w:p>
    <w:p w14:paraId="5A074E33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Delet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,</w:t>
      </w:r>
    </w:p>
    <w:p w14:paraId="654FE6F2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2021-06-27T17:28:36.3118087",</w:t>
      </w:r>
    </w:p>
    <w:p w14:paraId="455BCBBF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6DA4458F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2021-06-27T17:28:36.3118221",</w:t>
      </w:r>
    </w:p>
    <w:p w14:paraId="520D83B9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6B8324F3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users": null,</w:t>
      </w:r>
    </w:p>
    <w:p w14:paraId="212D68D4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roles": [</w:t>
      </w:r>
    </w:p>
    <w:p w14:paraId="661B4BE1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03ADFCA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id": 2,</w:t>
      </w:r>
    </w:p>
    <w:p w14:paraId="2DA81530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person": null,</w:t>
      </w:r>
    </w:p>
    <w:p w14:paraId="24418CE2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ersonI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2,</w:t>
      </w:r>
    </w:p>
    <w:p w14:paraId="01C687A8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role": {</w:t>
      </w:r>
    </w:p>
    <w:p w14:paraId="384EEB6F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id": 13,</w:t>
      </w:r>
    </w:p>
    <w:p w14:paraId="46AACC08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description":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tilizado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PDF Protect Service",</w:t>
      </w:r>
    </w:p>
    <w:p w14:paraId="21621D0F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normalized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PDFPROTSERVICEUSER",</w:t>
      </w:r>
    </w:p>
    <w:p w14:paraId="4C018D3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area": "PDFPROTECTSERVICECUSTOMER",</w:t>
      </w:r>
    </w:p>
    <w:p w14:paraId="729406E4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Visibl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,</w:t>
      </w:r>
    </w:p>
    <w:p w14:paraId="33D95FB3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Delet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,</w:t>
      </w:r>
    </w:p>
    <w:p w14:paraId="35392E12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Adm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,</w:t>
      </w:r>
    </w:p>
    <w:p w14:paraId="6DA92C6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2021-06-25T18:15:45.8766667",</w:t>
      </w:r>
    </w:p>
    <w:p w14:paraId="0E1A1ACE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1A831626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2021-06-25T18:15:45.8766667",</w:t>
      </w:r>
    </w:p>
    <w:p w14:paraId="31F563F5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2E0871AA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  "persons": []</w:t>
      </w:r>
    </w:p>
    <w:p w14:paraId="14FD616D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},</w:t>
      </w:r>
    </w:p>
    <w:p w14:paraId="578F3DD5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roleI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3,</w:t>
      </w:r>
    </w:p>
    <w:p w14:paraId="2D43E6CD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Delet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,</w:t>
      </w:r>
    </w:p>
    <w:p w14:paraId="20FA18D2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2021-06-27T17:28:36.3611055",</w:t>
      </w:r>
    </w:p>
    <w:p w14:paraId="3596FBAB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7C419E9E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2021-06-27T17:28:36.3611075",</w:t>
      </w:r>
    </w:p>
    <w:p w14:paraId="7C6F08E2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</w:t>
      </w:r>
    </w:p>
    <w:p w14:paraId="4AB4BF1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147C80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],</w:t>
      </w:r>
    </w:p>
    <w:p w14:paraId="13F9007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files": null</w:t>
      </w:r>
    </w:p>
    <w:p w14:paraId="5294618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16F2329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rotectpdftest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FA49391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email": "suporte@acades.com.br",</w:t>
      </w:r>
    </w:p>
    <w:p w14:paraId="27BDF9F1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ersonI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2,</w:t>
      </w:r>
    </w:p>
    <w:p w14:paraId="3E2A6B57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password": "",</w:t>
      </w:r>
    </w:p>
    <w:p w14:paraId="7C64CBCF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sDelet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false,</w:t>
      </w:r>
    </w:p>
    <w:p w14:paraId="41EBB0E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2021-06-27T17:28:36.411117",</w:t>
      </w:r>
    </w:p>
    <w:p w14:paraId="09EF16CB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insert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344A210B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"2021-06-27T17:28:36.4111194",</w:t>
      </w:r>
    </w:p>
    <w:p w14:paraId="1AE27EC9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pdateUser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1</w:t>
      </w:r>
    </w:p>
    <w:p w14:paraId="7E26AC0C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2CA3500E" w14:textId="77777777" w:rsidR="00975839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token": "eyJhbGciOiJIUzI1NiIsInR5cCI6IkpXVCJ9.eyJodHRwOi8vc2NoZW1hcy5taWNyb3NvZnQuY29tL3dzLzIwMDgvMDYvaWRlbnRpdHkvY2xhaW1zL3VzZXJkYXRhIjoiMiIsInVuaXF1ZV9uYW1lIjoicHJvdGVjdHBkZnRlc3QiLCJlbWFpbCI6InN1cG9ydGVAYWNhZGVzLmNvbS5iciIsInJvbGUiOiJQREZQUk9UU0VSVklDRVVTRVIiLCJuYmYiOjE2MjQ5MTMyMTYsImV4cCI6MTYyNDkxMzUxNiwiaWF0IjoxNjI0OTEzMjE2fQ.w9dvbuYPWeEzf5PeAD1JC_6QfnT0zGe8y6-_fjoN9dU"</w:t>
      </w:r>
    </w:p>
    <w:p w14:paraId="63A37C54" w14:textId="10430121" w:rsidR="00190964" w:rsidRPr="0068168E" w:rsidRDefault="00975839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F05CD1" w14:textId="5A257C6A" w:rsidR="00190964" w:rsidRDefault="00190964">
      <w:pPr>
        <w:rPr>
          <w:lang w:val="pt-BR"/>
        </w:rPr>
      </w:pPr>
    </w:p>
    <w:p w14:paraId="6B22DB14" w14:textId="0519F636" w:rsidR="00190964" w:rsidRDefault="00190964">
      <w:pPr>
        <w:rPr>
          <w:lang w:val="pt-BR"/>
        </w:rPr>
      </w:pPr>
    </w:p>
    <w:p w14:paraId="500737DA" w14:textId="79DF5DF6" w:rsidR="005539D6" w:rsidRDefault="002E6C9E">
      <w:pPr>
        <w:rPr>
          <w:lang w:val="pt-BR"/>
        </w:rPr>
      </w:pPr>
      <w:r>
        <w:rPr>
          <w:lang w:val="pt-BR"/>
        </w:rPr>
        <w:lastRenderedPageBreak/>
        <w:t>Proteção do PDF:</w:t>
      </w:r>
    </w:p>
    <w:p w14:paraId="2E4DB644" w14:textId="77777777" w:rsidR="002E6C9E" w:rsidRPr="002E6C9E" w:rsidRDefault="002E6C9E" w:rsidP="002E6C9E">
      <w:pPr>
        <w:rPr>
          <w:lang w:val="en-US"/>
        </w:rPr>
      </w:pPr>
      <w:proofErr w:type="spellStart"/>
      <w:r w:rsidRPr="002E6C9E">
        <w:rPr>
          <w:lang w:val="en-US"/>
        </w:rPr>
        <w:t>Método</w:t>
      </w:r>
      <w:proofErr w:type="spellEnd"/>
      <w:r w:rsidRPr="002E6C9E">
        <w:rPr>
          <w:lang w:val="en-US"/>
        </w:rPr>
        <w:t xml:space="preserve"> POST </w:t>
      </w:r>
    </w:p>
    <w:p w14:paraId="76562B3D" w14:textId="2E7D0073" w:rsidR="002E6C9E" w:rsidRDefault="002E6C9E" w:rsidP="002E6C9E">
      <w:pPr>
        <w:rPr>
          <w:lang w:val="en-US"/>
        </w:rPr>
      </w:pPr>
      <w:proofErr w:type="spellStart"/>
      <w:r w:rsidRPr="002E6C9E">
        <w:rPr>
          <w:lang w:val="en-US"/>
        </w:rPr>
        <w:t>Serviço</w:t>
      </w:r>
      <w:proofErr w:type="spellEnd"/>
      <w:r w:rsidRPr="002E6C9E">
        <w:rPr>
          <w:lang w:val="en-US"/>
        </w:rPr>
        <w:t xml:space="preserve"> /</w:t>
      </w:r>
      <w:proofErr w:type="spellStart"/>
      <w:r w:rsidRPr="002E6C9E">
        <w:rPr>
          <w:lang w:val="en-US"/>
        </w:rPr>
        <w:t>api</w:t>
      </w:r>
      <w:proofErr w:type="spellEnd"/>
      <w:r w:rsidRPr="002E6C9E">
        <w:rPr>
          <w:lang w:val="en-US"/>
        </w:rPr>
        <w:t>/</w:t>
      </w:r>
      <w:proofErr w:type="spellStart"/>
      <w:r w:rsidRPr="002E6C9E">
        <w:rPr>
          <w:lang w:val="en-US"/>
        </w:rPr>
        <w:t>StampWatermark</w:t>
      </w:r>
      <w:proofErr w:type="spellEnd"/>
      <w:r w:rsidRPr="002E6C9E">
        <w:rPr>
          <w:lang w:val="en-US"/>
        </w:rPr>
        <w:t>/</w:t>
      </w:r>
      <w:proofErr w:type="spellStart"/>
      <w:r w:rsidRPr="002E6C9E">
        <w:rPr>
          <w:lang w:val="en-US"/>
        </w:rPr>
        <w:t>StampTextsToPDF</w:t>
      </w:r>
      <w:proofErr w:type="spellEnd"/>
    </w:p>
    <w:p w14:paraId="0C86F939" w14:textId="0CF201C0" w:rsidR="002E6C9E" w:rsidRDefault="002E6C9E" w:rsidP="002E6C9E">
      <w:pPr>
        <w:rPr>
          <w:lang w:val="en-US"/>
        </w:rPr>
      </w:pPr>
    </w:p>
    <w:p w14:paraId="3B39EAFB" w14:textId="20B48554" w:rsidR="00D17123" w:rsidRDefault="00D17123" w:rsidP="002E6C9E">
      <w:pPr>
        <w:rPr>
          <w:lang w:val="en-US"/>
        </w:rPr>
      </w:pPr>
      <w:proofErr w:type="spellStart"/>
      <w:r>
        <w:rPr>
          <w:lang w:val="en-US"/>
        </w:rPr>
        <w:t>Estrutura</w:t>
      </w:r>
      <w:proofErr w:type="spellEnd"/>
      <w:r>
        <w:rPr>
          <w:lang w:val="en-US"/>
        </w:rPr>
        <w:t xml:space="preserve"> </w:t>
      </w:r>
    </w:p>
    <w:p w14:paraId="0F523AEA" w14:textId="77777777" w:rsidR="00D17123" w:rsidRDefault="00D17123" w:rsidP="00D17123">
      <w:pPr>
        <w:rPr>
          <w:lang w:val="en-US"/>
        </w:rPr>
      </w:pPr>
    </w:p>
    <w:p w14:paraId="486BB49E" w14:textId="40F801DE" w:rsidR="00D17123" w:rsidRDefault="00D17123" w:rsidP="00D17123">
      <w:pPr>
        <w:rPr>
          <w:lang w:val="en-US"/>
        </w:rPr>
      </w:pPr>
      <w:proofErr w:type="spellStart"/>
      <w:r>
        <w:rPr>
          <w:lang w:val="en-US"/>
        </w:rPr>
        <w:t>En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POST </w:t>
      </w:r>
    </w:p>
    <w:p w14:paraId="0924A24D" w14:textId="60AAD7E8" w:rsidR="002E6C9E" w:rsidRDefault="002E6C9E">
      <w:pPr>
        <w:rPr>
          <w:lang w:val="en-US"/>
        </w:rPr>
      </w:pPr>
    </w:p>
    <w:p w14:paraId="64351374" w14:textId="77777777" w:rsidR="00D17123" w:rsidRDefault="00D17123">
      <w:pPr>
        <w:rPr>
          <w:lang w:val="en-US"/>
        </w:rPr>
      </w:pPr>
      <w:r>
        <w:rPr>
          <w:lang w:val="en-US"/>
        </w:rPr>
        <w:t xml:space="preserve">Header: </w:t>
      </w:r>
    </w:p>
    <w:p w14:paraId="1529C244" w14:textId="4943E493" w:rsidR="00D17123" w:rsidRDefault="00D17123">
      <w:pPr>
        <w:rPr>
          <w:lang w:val="en-US"/>
        </w:rPr>
      </w:pPr>
      <w:r>
        <w:rPr>
          <w:lang w:val="en-US"/>
        </w:rPr>
        <w:t>Authentication = Bearer &lt;Código do Token&gt;</w:t>
      </w:r>
    </w:p>
    <w:p w14:paraId="4CA4AA9A" w14:textId="6431AF8F" w:rsidR="00D17123" w:rsidRDefault="00D17123">
      <w:pPr>
        <w:rPr>
          <w:lang w:val="en-US"/>
        </w:rPr>
      </w:pPr>
    </w:p>
    <w:p w14:paraId="6128E414" w14:textId="25CE6F9E" w:rsidR="00D17123" w:rsidRDefault="00D17123">
      <w:pPr>
        <w:rPr>
          <w:lang w:val="en-US"/>
        </w:rPr>
      </w:pPr>
      <w:r>
        <w:rPr>
          <w:lang w:val="en-US"/>
        </w:rPr>
        <w:t>Body:</w:t>
      </w:r>
    </w:p>
    <w:p w14:paraId="7B9CC448" w14:textId="05316B72" w:rsidR="00D17123" w:rsidRDefault="00D17123">
      <w:pPr>
        <w:rPr>
          <w:lang w:val="en-US"/>
        </w:rPr>
      </w:pPr>
    </w:p>
    <w:p w14:paraId="7F2B6BCB" w14:textId="3F1ADCBF" w:rsidR="00234653" w:rsidRDefault="00234653">
      <w:pPr>
        <w:rPr>
          <w:lang w:val="en-US"/>
        </w:rPr>
      </w:pPr>
      <w:proofErr w:type="spellStart"/>
      <w:r>
        <w:rPr>
          <w:lang w:val="en-US"/>
        </w:rPr>
        <w:t>En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</w:p>
    <w:p w14:paraId="0BEC7853" w14:textId="77777777" w:rsidR="00234653" w:rsidRDefault="00234653">
      <w:pPr>
        <w:rPr>
          <w:lang w:val="en-US"/>
        </w:rPr>
      </w:pPr>
    </w:p>
    <w:p w14:paraId="06F420E7" w14:textId="77777777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9F0373" w14:textId="683C13C1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15544233" w14:textId="0B88B5E9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name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5C7C55D3" w14:textId="13D1998C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email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28F55B71" w14:textId="6E843FD0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password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67C1C515" w14:textId="6E41715E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document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0FB297F7" w14:textId="01C0C2DF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rintCustomerData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 true</w:t>
      </w:r>
      <w:r w:rsidRPr="0068168E">
        <w:rPr>
          <w:rFonts w:ascii="Courier New" w:hAnsi="Courier New" w:cs="Courier New"/>
          <w:sz w:val="20"/>
          <w:szCs w:val="20"/>
          <w:lang w:val="en-US"/>
        </w:rPr>
        <w:t>/false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7C9055" w14:textId="26974CF7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dfURL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32B9F029" w14:textId="11DE824C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dfFil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223F2239" w14:textId="77777777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texts": [</w:t>
      </w:r>
    </w:p>
    <w:p w14:paraId="6B10A990" w14:textId="77777777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45F6BD" w14:textId="55A5BF99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text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0C17B390" w14:textId="660B548D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font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04505B61" w14:textId="5D13C2D6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9CE5755" w14:textId="29F13638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color"</w:t>
      </w:r>
      <w:r w:rsidRPr="0068168E">
        <w:rPr>
          <w:rFonts w:ascii="Courier New" w:hAnsi="Courier New" w:cs="Courier New"/>
          <w:sz w:val="20"/>
          <w:szCs w:val="20"/>
          <w:lang w:val="en-US"/>
        </w:rPr>
        <w:t>: “string”,</w:t>
      </w:r>
    </w:p>
    <w:p w14:paraId="1BF9091C" w14:textId="1F774B2C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osX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BDF379C" w14:textId="57388128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osY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in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D653D9A" w14:textId="1CD7FE43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radio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float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F9264C" w14:textId="1FD496E3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"opacity": </w:t>
      </w:r>
      <w:r w:rsidRPr="0068168E">
        <w:rPr>
          <w:rFonts w:ascii="Courier New" w:hAnsi="Courier New" w:cs="Courier New"/>
          <w:sz w:val="20"/>
          <w:szCs w:val="20"/>
          <w:lang w:val="en-US"/>
        </w:rPr>
        <w:t>float</w:t>
      </w:r>
    </w:p>
    <w:p w14:paraId="043EF413" w14:textId="77777777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2634CC" w14:textId="77777777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1AC46348" w14:textId="38DDC324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r w:rsidR="00234653" w:rsidRPr="0068168E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2C7E34EE" w14:textId="049352CC" w:rsidR="00D17123" w:rsidRPr="0068168E" w:rsidRDefault="00D17123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DC138F" w14:textId="6FE7184F" w:rsidR="00234653" w:rsidRDefault="00234653" w:rsidP="00D17123">
      <w:pPr>
        <w:rPr>
          <w:lang w:val="en-US"/>
        </w:rPr>
      </w:pPr>
    </w:p>
    <w:p w14:paraId="0F9C73DB" w14:textId="0C98E01B" w:rsidR="00234653" w:rsidRDefault="00234653" w:rsidP="00D17123">
      <w:pPr>
        <w:rPr>
          <w:lang w:val="en-US"/>
        </w:rPr>
      </w:pPr>
      <w:proofErr w:type="spellStart"/>
      <w:r>
        <w:rPr>
          <w:lang w:val="en-US"/>
        </w:rPr>
        <w:t>Resposta</w:t>
      </w:r>
      <w:proofErr w:type="spellEnd"/>
      <w:r>
        <w:rPr>
          <w:lang w:val="en-US"/>
        </w:rPr>
        <w:t>:</w:t>
      </w:r>
    </w:p>
    <w:p w14:paraId="5FDA2667" w14:textId="4F0018E8" w:rsidR="00234653" w:rsidRDefault="00234653" w:rsidP="00D17123">
      <w:pPr>
        <w:rPr>
          <w:lang w:val="en-US"/>
        </w:rPr>
      </w:pPr>
    </w:p>
    <w:p w14:paraId="51C84DCD" w14:textId="2120B083" w:rsidR="00234653" w:rsidRDefault="00234653" w:rsidP="0068168E">
      <w:pPr>
        <w:ind w:left="720"/>
        <w:rPr>
          <w:lang w:val="en-US"/>
        </w:rPr>
      </w:pPr>
      <w:r>
        <w:rPr>
          <w:lang w:val="en-US"/>
        </w:rPr>
        <w:t>Stream File PDF</w:t>
      </w:r>
    </w:p>
    <w:p w14:paraId="7E206009" w14:textId="3B11404A" w:rsidR="0068168E" w:rsidRDefault="0068168E" w:rsidP="00D17123">
      <w:pPr>
        <w:rPr>
          <w:lang w:val="en-US"/>
        </w:rPr>
      </w:pPr>
    </w:p>
    <w:p w14:paraId="1AB70BF5" w14:textId="379C23A0" w:rsidR="0068168E" w:rsidRDefault="0068168E" w:rsidP="00D17123">
      <w:pPr>
        <w:rPr>
          <w:lang w:val="pt-BR"/>
        </w:rPr>
      </w:pPr>
      <w:r>
        <w:rPr>
          <w:lang w:val="pt-BR"/>
        </w:rPr>
        <w:t>Exemplo</w:t>
      </w:r>
    </w:p>
    <w:p w14:paraId="68225229" w14:textId="07B6CF55" w:rsidR="0068168E" w:rsidRDefault="0068168E" w:rsidP="00D17123">
      <w:pPr>
        <w:rPr>
          <w:lang w:val="pt-BR"/>
        </w:rPr>
      </w:pPr>
    </w:p>
    <w:p w14:paraId="0309068E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D2193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FileName":"Boletim_401_1859_103213_173.pdf",</w:t>
      </w:r>
    </w:p>
    <w:p w14:paraId="060DA96C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"Alex Pimenta",</w:t>
      </w:r>
    </w:p>
    <w:p w14:paraId="5529545D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"Email":"aspepper@gmail.com",</w:t>
      </w:r>
    </w:p>
    <w:p w14:paraId="2D9650F3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Password":"abc123",</w:t>
      </w:r>
    </w:p>
    <w:p w14:paraId="7AAC5310" w14:textId="18834C26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Document":"</w:t>
      </w:r>
      <w:r w:rsidRPr="0068168E">
        <w:rPr>
          <w:rFonts w:ascii="Courier New" w:hAnsi="Courier New" w:cs="Courier New"/>
          <w:sz w:val="20"/>
          <w:szCs w:val="20"/>
          <w:lang w:val="en-US"/>
        </w:rPr>
        <w:t>11111111111</w:t>
      </w:r>
      <w:r w:rsidRPr="0068168E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FFB9662" w14:textId="7801B496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rintCustomerData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”: true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1C4F3F6" w14:textId="2871BE8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dfURL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”: null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CFED58" w14:textId="04192A86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PdfFil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”: null</w:t>
      </w:r>
      <w:r w:rsidRPr="0068168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2D14607" w14:textId="7AC3D272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Texts</w:t>
      </w:r>
      <w:r w:rsidR="00E63A81" w:rsidRPr="0068168E">
        <w:rPr>
          <w:rFonts w:ascii="Courier New" w:hAnsi="Courier New" w:cs="Courier New"/>
          <w:sz w:val="20"/>
          <w:szCs w:val="20"/>
          <w:lang w:val="en-US"/>
        </w:rPr>
        <w:t>”: [</w:t>
      </w:r>
    </w:p>
    <w:p w14:paraId="51783429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B75FCE3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"Todos os direitos reservados",</w:t>
      </w:r>
    </w:p>
    <w:p w14:paraId="48734AD5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Font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"Helvetica-Bold",</w:t>
      </w:r>
    </w:p>
    <w:p w14:paraId="0A0ABA54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FontSize":20.0,</w:t>
      </w:r>
    </w:p>
    <w:p w14:paraId="589AE009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Color":"Cyan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891A9F6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PosX":600.0,</w:t>
      </w:r>
    </w:p>
    <w:p w14:paraId="17322367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PosY":700.0,</w:t>
      </w:r>
    </w:p>
    <w:p w14:paraId="7984E282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Radio":5.6,</w:t>
      </w:r>
    </w:p>
    <w:p w14:paraId="79F288FD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Opacity":0.5</w:t>
      </w:r>
    </w:p>
    <w:p w14:paraId="687E442C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4F0A4C56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591F5ED9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"Todos os direitos reservados",</w:t>
      </w:r>
    </w:p>
    <w:p w14:paraId="2386A258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Font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"Helvetica-Bold",</w:t>
      </w:r>
    </w:p>
    <w:p w14:paraId="7F0ED8F1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FontSize":20.0,</w:t>
      </w:r>
    </w:p>
    <w:p w14:paraId="77A5809F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Color":"Red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3444355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PosX":400.0,</w:t>
      </w:r>
    </w:p>
    <w:p w14:paraId="0CD7D931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PosY":500.0,</w:t>
      </w:r>
    </w:p>
    <w:p w14:paraId="4FB3E0F3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Radio":5.6,</w:t>
      </w:r>
    </w:p>
    <w:p w14:paraId="42C9B44D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Opacity":0.5</w:t>
      </w:r>
    </w:p>
    <w:p w14:paraId="4F16C8A3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381BE6D0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21728BFC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"Todos os direitos reservados",</w:t>
      </w:r>
    </w:p>
    <w:p w14:paraId="427114E5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FontName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:"Helvetica-Bold",</w:t>
      </w:r>
    </w:p>
    <w:p w14:paraId="073B6093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FontSize":20.0,</w:t>
      </w:r>
    </w:p>
    <w:p w14:paraId="0BF4908B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</w:t>
      </w:r>
      <w:proofErr w:type="spellStart"/>
      <w:r w:rsidRPr="0068168E">
        <w:rPr>
          <w:rFonts w:ascii="Courier New" w:hAnsi="Courier New" w:cs="Courier New"/>
          <w:sz w:val="20"/>
          <w:szCs w:val="20"/>
          <w:lang w:val="en-US"/>
        </w:rPr>
        <w:t>Color":"Green</w:t>
      </w:r>
      <w:proofErr w:type="spellEnd"/>
      <w:r w:rsidRPr="0068168E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059CD42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PosX":200.0,</w:t>
      </w:r>
    </w:p>
    <w:p w14:paraId="50242F9F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PosY":200.0,</w:t>
      </w:r>
    </w:p>
    <w:p w14:paraId="1743CE04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Radio":5.6,</w:t>
      </w:r>
    </w:p>
    <w:p w14:paraId="1F432E78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   "Opacity":0.5</w:t>
      </w:r>
    </w:p>
    <w:p w14:paraId="6F5A8237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E4262E6" w14:textId="77777777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],</w:t>
      </w:r>
    </w:p>
    <w:p w14:paraId="53D9198C" w14:textId="7EDD6CF6" w:rsidR="0068168E" w:rsidRP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 xml:space="preserve">   "UserId":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0B3C9A97" w14:textId="456D49AA" w:rsidR="0068168E" w:rsidRDefault="0068168E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6816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AFC81E" w14:textId="4E9CD3B4" w:rsidR="00E63A81" w:rsidRDefault="00E63A81" w:rsidP="0068168E">
      <w:pPr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7172920E" w14:textId="535A11FB" w:rsidR="00E63A81" w:rsidRPr="00E63A81" w:rsidRDefault="00E63A81" w:rsidP="00E63A81">
      <w:pPr>
        <w:rPr>
          <w:lang w:val="pt-BR"/>
        </w:rPr>
      </w:pPr>
    </w:p>
    <w:p w14:paraId="41709D6E" w14:textId="1D568924" w:rsidR="00E63A81" w:rsidRPr="00E63A81" w:rsidRDefault="00E63A81" w:rsidP="00E63A81">
      <w:pPr>
        <w:rPr>
          <w:lang w:val="pt-BR"/>
        </w:rPr>
      </w:pPr>
      <w:proofErr w:type="spellStart"/>
      <w:r w:rsidRPr="00E63A81">
        <w:rPr>
          <w:lang w:val="pt-BR"/>
        </w:rPr>
        <w:t>Resposta</w:t>
      </w:r>
      <w:proofErr w:type="spellEnd"/>
    </w:p>
    <w:p w14:paraId="1BD7EDAA" w14:textId="45C56674" w:rsidR="00E63A81" w:rsidRPr="00E63A81" w:rsidRDefault="00E63A81" w:rsidP="00E63A81">
      <w:pPr>
        <w:rPr>
          <w:lang w:val="pt-BR"/>
        </w:rPr>
      </w:pPr>
    </w:p>
    <w:p w14:paraId="40F845DC" w14:textId="455C47DF" w:rsidR="00E63A81" w:rsidRPr="004E691D" w:rsidRDefault="004E691D" w:rsidP="00E63A81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E691D">
        <w:rPr>
          <w:rFonts w:ascii="Courier New" w:hAnsi="Courier New" w:cs="Courier New"/>
          <w:sz w:val="20"/>
          <w:szCs w:val="20"/>
          <w:lang w:val="pt-BR"/>
        </w:rPr>
        <w:t>Stream</w:t>
      </w:r>
      <w:proofErr w:type="spellEnd"/>
      <w:r w:rsidRPr="004E691D">
        <w:rPr>
          <w:rFonts w:ascii="Courier New" w:hAnsi="Courier New" w:cs="Courier New"/>
          <w:sz w:val="20"/>
          <w:szCs w:val="20"/>
          <w:lang w:val="pt-BR"/>
        </w:rPr>
        <w:t xml:space="preserve"> com Arquivo PDF processado.</w:t>
      </w:r>
    </w:p>
    <w:sectPr w:rsidR="00E63A81" w:rsidRPr="004E691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81D6" w14:textId="77777777" w:rsidR="00900446" w:rsidRDefault="00900446" w:rsidP="00EB3012">
      <w:r>
        <w:separator/>
      </w:r>
    </w:p>
  </w:endnote>
  <w:endnote w:type="continuationSeparator" w:id="0">
    <w:p w14:paraId="39177068" w14:textId="77777777" w:rsidR="00900446" w:rsidRDefault="00900446" w:rsidP="00EB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42424535"/>
      <w:docPartObj>
        <w:docPartGallery w:val="Page Numbers (Bottom of Page)"/>
        <w:docPartUnique/>
      </w:docPartObj>
    </w:sdtPr>
    <w:sdtContent>
      <w:p w14:paraId="42F226F9" w14:textId="20509B0C" w:rsidR="00FA1858" w:rsidRDefault="00FA1858" w:rsidP="00F827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CD8FF5" w14:textId="77777777" w:rsidR="00EB3012" w:rsidRDefault="00EB3012" w:rsidP="00FA1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5740648"/>
      <w:docPartObj>
        <w:docPartGallery w:val="Page Numbers (Bottom of Page)"/>
        <w:docPartUnique/>
      </w:docPartObj>
    </w:sdtPr>
    <w:sdtContent>
      <w:p w14:paraId="1891494E" w14:textId="0719F3CD" w:rsidR="00FA1858" w:rsidRDefault="00FA1858" w:rsidP="00F827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AA7628" w14:textId="77777777" w:rsidR="00EB3012" w:rsidRDefault="00EB3012" w:rsidP="00FA18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4B95F" w14:textId="77777777" w:rsidR="00900446" w:rsidRDefault="00900446" w:rsidP="00EB3012">
      <w:r>
        <w:separator/>
      </w:r>
    </w:p>
  </w:footnote>
  <w:footnote w:type="continuationSeparator" w:id="0">
    <w:p w14:paraId="60CDA200" w14:textId="77777777" w:rsidR="00900446" w:rsidRDefault="00900446" w:rsidP="00EB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9578" w14:textId="79F77474" w:rsidR="00EB3012" w:rsidRDefault="00EB3012">
    <w:pPr>
      <w:pStyle w:val="Header"/>
    </w:pPr>
    <w:r>
      <w:rPr>
        <w:noProof/>
      </w:rPr>
      <w:drawing>
        <wp:inline distT="0" distB="0" distL="0" distR="0" wp14:anchorId="253B7410" wp14:editId="18C99D15">
          <wp:extent cx="1387713" cy="84137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0" cy="848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D2ACD"/>
    <w:multiLevelType w:val="hybridMultilevel"/>
    <w:tmpl w:val="2A682D22"/>
    <w:lvl w:ilvl="0" w:tplc="E87A5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87"/>
    <w:rsid w:val="00190964"/>
    <w:rsid w:val="00234653"/>
    <w:rsid w:val="002E6C9E"/>
    <w:rsid w:val="004E691D"/>
    <w:rsid w:val="005539D6"/>
    <w:rsid w:val="0068168E"/>
    <w:rsid w:val="00815E87"/>
    <w:rsid w:val="00900446"/>
    <w:rsid w:val="00975839"/>
    <w:rsid w:val="00D17123"/>
    <w:rsid w:val="00E63A81"/>
    <w:rsid w:val="00EB3012"/>
    <w:rsid w:val="00F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7EB714"/>
  <w14:discardImageEditingData/>
  <w15:chartTrackingRefBased/>
  <w15:docId w15:val="{2C200A69-E648-3B4F-82B5-7A083583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012"/>
  </w:style>
  <w:style w:type="paragraph" w:styleId="Footer">
    <w:name w:val="footer"/>
    <w:basedOn w:val="Normal"/>
    <w:link w:val="FooterChar"/>
    <w:uiPriority w:val="99"/>
    <w:unhideWhenUsed/>
    <w:rsid w:val="00EB3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012"/>
  </w:style>
  <w:style w:type="character" w:styleId="PageNumber">
    <w:name w:val="page number"/>
    <w:basedOn w:val="DefaultParagraphFont"/>
    <w:uiPriority w:val="99"/>
    <w:semiHidden/>
    <w:unhideWhenUsed/>
    <w:rsid w:val="00FA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acades.com.br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5DA8-1F7E-8548-BCA8-8C0FDFC0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menta</dc:creator>
  <cp:keywords/>
  <dc:description/>
  <cp:lastModifiedBy>Alex Pimenta</cp:lastModifiedBy>
  <cp:revision>3</cp:revision>
  <dcterms:created xsi:type="dcterms:W3CDTF">2021-06-28T22:23:00Z</dcterms:created>
  <dcterms:modified xsi:type="dcterms:W3CDTF">2021-06-28T22:27:00Z</dcterms:modified>
</cp:coreProperties>
</file>